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B833F" w14:textId="77777777" w:rsidR="00AC575E" w:rsidRPr="00515F50" w:rsidRDefault="00F52B92" w:rsidP="00515F50">
      <w:pPr>
        <w:pStyle w:val="a3"/>
        <w:ind w:leftChars="0" w:left="0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FF3EC3">
        <w:rPr>
          <w:noProof/>
        </w:rPr>
        <w:drawing>
          <wp:anchor distT="0" distB="0" distL="114300" distR="114300" simplePos="0" relativeHeight="251667456" behindDoc="0" locked="0" layoutInCell="1" allowOverlap="1" wp14:anchorId="1BCC9DE9" wp14:editId="13D2C28C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340350" cy="99331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14145" b="12481"/>
                    <a:stretch/>
                  </pic:blipFill>
                  <pic:spPr bwMode="auto">
                    <a:xfrm>
                      <a:off x="0" y="0"/>
                      <a:ext cx="5340350" cy="9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66E82C" w14:textId="44E2E7C2" w:rsidR="00F52B92" w:rsidRDefault="00A748F2" w:rsidP="00F52B92">
      <w:pPr>
        <w:rPr>
          <w:rFonts w:ascii="ＭＳ Ｐゴシック" w:eastAsia="ＭＳ Ｐゴシック" w:hAnsi="ＭＳ Ｐゴシック"/>
          <w:sz w:val="18"/>
          <w:szCs w:val="18"/>
        </w:rPr>
      </w:pPr>
      <w:r w:rsidRPr="00A748F2">
        <w:rPr>
          <w:rFonts w:hint="eastAsia"/>
          <w:noProof/>
        </w:rPr>
        <w:drawing>
          <wp:inline distT="0" distB="0" distL="0" distR="0" wp14:anchorId="5E4D0005" wp14:editId="4B069A68">
            <wp:extent cx="6551571" cy="47749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r="1026"/>
                    <a:stretch/>
                  </pic:blipFill>
                  <pic:spPr bwMode="auto">
                    <a:xfrm>
                      <a:off x="0" y="0"/>
                      <a:ext cx="6553931" cy="4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B92">
        <w:rPr>
          <w:rFonts w:ascii="ＭＳ Ｐゴシック" w:eastAsia="ＭＳ Ｐゴシック" w:hAnsi="ＭＳ Ｐゴシック" w:hint="eastAsia"/>
          <w:sz w:val="18"/>
          <w:szCs w:val="18"/>
        </w:rPr>
        <w:t>合計入力文字数</w:t>
      </w:r>
      <w:permStart w:id="1263812296" w:edGrp="everyone"/>
      <w:r w:rsidR="00F52B92" w:rsidRPr="00F52B9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permEnd w:id="1263812296"/>
      <w:r w:rsidR="00F52B92">
        <w:rPr>
          <w:rFonts w:ascii="ＭＳ Ｐゴシック" w:eastAsia="ＭＳ Ｐゴシック" w:hAnsi="ＭＳ Ｐゴシック" w:hint="eastAsia"/>
          <w:sz w:val="18"/>
          <w:szCs w:val="18"/>
        </w:rPr>
        <w:t>文字</w:t>
      </w:r>
    </w:p>
    <w:p w14:paraId="06E5A320" w14:textId="77777777" w:rsidR="00A748F2" w:rsidRDefault="00A748F2" w:rsidP="00A748F2">
      <w:pPr>
        <w:ind w:left="425" w:hangingChars="200" w:hanging="425"/>
        <w:rPr>
          <w:noProof/>
        </w:rPr>
      </w:pPr>
      <w:r>
        <w:rPr>
          <w:rFonts w:hint="eastAsia"/>
          <w:noProof/>
        </w:rPr>
        <w:t>----------------------------------------------------------------------------------------------------------------------------</w:t>
      </w:r>
    </w:p>
    <w:p w14:paraId="0F3C83E9" w14:textId="4C665C94" w:rsidR="00AF2F52" w:rsidRDefault="00A748F2" w:rsidP="00360BD8">
      <w:pPr>
        <w:rPr>
          <w:rFonts w:ascii="ＭＳ Ｐゴシック" w:eastAsia="ＭＳ Ｐゴシック" w:hAnsi="ＭＳ Ｐゴシック"/>
          <w:szCs w:val="21"/>
        </w:rPr>
      </w:pPr>
      <w:r w:rsidRPr="00F17771">
        <w:rPr>
          <w:rFonts w:ascii="ＭＳ Ｐゴシック" w:eastAsia="ＭＳ Ｐゴシック" w:hAnsi="ＭＳ Ｐゴシック" w:hint="eastAsia"/>
          <w:szCs w:val="21"/>
        </w:rPr>
        <w:t>(以下記入欄)</w:t>
      </w:r>
    </w:p>
    <w:p w14:paraId="0DFA7147" w14:textId="68B10C8F" w:rsidR="00DA0098" w:rsidRDefault="00DA0098" w:rsidP="00360BD8">
      <w:pPr>
        <w:rPr>
          <w:rFonts w:ascii="ＭＳ Ｐゴシック" w:eastAsia="ＭＳ Ｐゴシック" w:hAnsi="ＭＳ Ｐゴシック"/>
          <w:szCs w:val="21"/>
        </w:rPr>
      </w:pPr>
      <w:permStart w:id="305682701" w:edGrp="everyone"/>
      <w:permEnd w:id="305682701"/>
    </w:p>
    <w:p w14:paraId="27CB9C0E" w14:textId="2434A2DC" w:rsidR="00082EED" w:rsidRPr="00350749" w:rsidRDefault="00082EED" w:rsidP="004607A6">
      <w:pPr>
        <w:ind w:left="425" w:hangingChars="200" w:hanging="425"/>
        <w:jc w:val="right"/>
        <w:rPr>
          <w:rFonts w:ascii="ＭＳ Ｐゴシック" w:eastAsia="ＭＳ Ｐゴシック" w:hAnsi="ＭＳ Ｐゴシック"/>
          <w:szCs w:val="21"/>
        </w:rPr>
      </w:pPr>
    </w:p>
    <w:sectPr w:rsidR="00082EED" w:rsidRPr="00350749" w:rsidSect="00A748F2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E016A" w14:textId="77777777" w:rsidR="001E7ED8" w:rsidRDefault="001E7ED8" w:rsidP="00EA5084">
      <w:r>
        <w:separator/>
      </w:r>
    </w:p>
  </w:endnote>
  <w:endnote w:type="continuationSeparator" w:id="0">
    <w:p w14:paraId="562438CF" w14:textId="77777777" w:rsidR="001E7ED8" w:rsidRDefault="001E7ED8" w:rsidP="00EA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3" w14:textId="77777777" w:rsidR="00AF2C92" w:rsidRPr="00AF2C92" w:rsidRDefault="00AF2C92" w:rsidP="00AF2C92">
    <w:pPr>
      <w:pStyle w:val="a7"/>
      <w:jc w:val="left"/>
      <w:rPr>
        <w:rFonts w:ascii="ＭＳ Ｐゴシック" w:eastAsia="ＭＳ Ｐゴシック" w:hAnsi="ＭＳ Ｐゴシック"/>
        <w:sz w:val="18"/>
        <w:szCs w:val="18"/>
      </w:rPr>
    </w:pPr>
    <w:r w:rsidRPr="0079691D">
      <w:rPr>
        <w:rFonts w:ascii="ＭＳ Ｐゴシック" w:eastAsia="ＭＳ Ｐゴシック" w:hAnsi="ＭＳ Ｐゴシック" w:hint="eastAsia"/>
        <w:sz w:val="18"/>
        <w:szCs w:val="18"/>
      </w:rPr>
      <w:t>＊</w:t>
    </w:r>
    <w:r w:rsidRPr="0079691D">
      <w:rPr>
        <w:rFonts w:ascii="ＭＳ Ｐゴシック" w:eastAsia="ＭＳ Ｐゴシック" w:hAnsi="ＭＳ Ｐゴシック"/>
        <w:sz w:val="18"/>
        <w:szCs w:val="18"/>
      </w:rPr>
      <w:t>出願書類は、A4サイズの用紙に片面印刷で印刷</w:t>
    </w:r>
    <w:r w:rsidRPr="0079691D">
      <w:rPr>
        <w:rFonts w:ascii="ＭＳ Ｐゴシック" w:eastAsia="ＭＳ Ｐゴシック" w:hAnsi="ＭＳ Ｐゴシック" w:hint="eastAsia"/>
        <w:sz w:val="18"/>
        <w:szCs w:val="18"/>
      </w:rPr>
      <w:t>してください。</w:t>
    </w:r>
  </w:p>
  <w:p w14:paraId="5AD1937B" w14:textId="77777777" w:rsidR="00C058BB" w:rsidRPr="00515F50" w:rsidRDefault="00AF2F52" w:rsidP="00515F50">
    <w:pPr>
      <w:pStyle w:val="a7"/>
      <w:jc w:val="center"/>
      <w:rPr>
        <w:caps/>
        <w:color w:val="000000" w:themeColor="text1"/>
      </w:rPr>
    </w:pPr>
    <w:r w:rsidRPr="00F17771">
      <w:rPr>
        <w:rFonts w:hint="eastAsia"/>
        <w:caps/>
        <w:color w:val="000000" w:themeColor="text1"/>
      </w:rPr>
      <w:t>1-</w:t>
    </w:r>
    <w:r w:rsidR="00C058BB" w:rsidRPr="00F17771">
      <w:rPr>
        <w:caps/>
        <w:color w:val="000000" w:themeColor="text1"/>
      </w:rPr>
      <w:fldChar w:fldCharType="begin"/>
    </w:r>
    <w:r w:rsidR="00C058BB" w:rsidRPr="00F17771">
      <w:rPr>
        <w:caps/>
        <w:color w:val="000000" w:themeColor="text1"/>
      </w:rPr>
      <w:instrText>PAGE   \* MERGEFORMAT</w:instrText>
    </w:r>
    <w:r w:rsidR="00C058BB" w:rsidRPr="00F17771">
      <w:rPr>
        <w:caps/>
        <w:color w:val="000000" w:themeColor="text1"/>
      </w:rPr>
      <w:fldChar w:fldCharType="separate"/>
    </w:r>
    <w:r w:rsidR="00C058BB" w:rsidRPr="00F17771">
      <w:rPr>
        <w:caps/>
        <w:color w:val="000000" w:themeColor="text1"/>
        <w:lang w:val="ja-JP"/>
      </w:rPr>
      <w:t>2</w:t>
    </w:r>
    <w:r w:rsidR="00C058BB" w:rsidRPr="00F17771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F955" w14:textId="77777777" w:rsidR="001E7ED8" w:rsidRDefault="001E7ED8" w:rsidP="00EA5084">
      <w:r>
        <w:separator/>
      </w:r>
    </w:p>
  </w:footnote>
  <w:footnote w:type="continuationSeparator" w:id="0">
    <w:p w14:paraId="12A62584" w14:textId="77777777" w:rsidR="001E7ED8" w:rsidRDefault="001E7ED8" w:rsidP="00EA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5099" w14:textId="060D06BA" w:rsidR="00AF2C92" w:rsidRPr="00AF2C92" w:rsidRDefault="005D04A9" w:rsidP="00AF2C92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BB35B9">
      <w:rPr>
        <w:rFonts w:ascii="ＭＳ Ｐゴシック" w:eastAsia="ＭＳ Ｐゴシック" w:hAnsi="ＭＳ Ｐゴシック" w:hint="eastAsia"/>
        <w:sz w:val="18"/>
        <w:szCs w:val="18"/>
      </w:rPr>
      <w:t>（書式　A2-21）</w:t>
    </w:r>
  </w:p>
  <w:p w14:paraId="715EC25D" w14:textId="77777777" w:rsidR="00AF2C92" w:rsidRDefault="00AF2C92" w:rsidP="00AF2C92">
    <w:pPr>
      <w:pStyle w:val="a5"/>
      <w:jc w:val="right"/>
    </w:pPr>
    <w:r w:rsidRPr="00434963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1BE24F" wp14:editId="26C5DFBF">
              <wp:simplePos x="0" y="0"/>
              <wp:positionH relativeFrom="margin">
                <wp:align>right</wp:align>
              </wp:positionH>
              <wp:positionV relativeFrom="paragraph">
                <wp:posOffset>7482</wp:posOffset>
              </wp:positionV>
              <wp:extent cx="1962150" cy="381000"/>
              <wp:effectExtent l="0" t="0" r="19050" b="190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D7D77" w14:textId="77777777" w:rsidR="00AF2C92" w:rsidRPr="00434963" w:rsidRDefault="00AF2C92" w:rsidP="00AF2C92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BE24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03.3pt;margin-top:.6pt;width:154.5pt;height:3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">
              <v:textbox>
                <w:txbxContent>
                  <w:p w14:paraId="07ED7D77" w14:textId="77777777" w:rsidR="00AF2C92" w:rsidRPr="00434963" w:rsidRDefault="00AF2C92" w:rsidP="00AF2C92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N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4963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255D5C" wp14:editId="047B4407">
              <wp:simplePos x="0" y="0"/>
              <wp:positionH relativeFrom="margin">
                <wp:align>left</wp:align>
              </wp:positionH>
              <wp:positionV relativeFrom="paragraph">
                <wp:posOffset>13859</wp:posOffset>
              </wp:positionV>
              <wp:extent cx="1962150" cy="3810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F7406" w14:textId="13376E92" w:rsidR="00AF2C92" w:rsidRDefault="00AF2C92" w:rsidP="00AF2C92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氏名</w:t>
                          </w:r>
                          <w:permStart w:id="1938556794" w:edGrp="everyone"/>
                        </w:p>
                        <w:permEnd w:id="1938556794"/>
                        <w:p w14:paraId="509996BA" w14:textId="77777777" w:rsidR="00082EED" w:rsidRPr="00434963" w:rsidRDefault="00082EED" w:rsidP="00AF2C92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55D5C" id="_x0000_s1027" type="#_x0000_t202" style="position:absolute;left:0;text-align:left;margin-left:0;margin-top:1.1pt;width:154.5pt;height:3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">
              <v:textbox>
                <w:txbxContent>
                  <w:p w14:paraId="4D4F7406" w14:textId="13376E92" w:rsidR="00AF2C92" w:rsidRDefault="00AF2C92" w:rsidP="00AF2C92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氏名</w:t>
                    </w:r>
                    <w:permStart w:id="1938556794" w:edGrp="everyone"/>
                  </w:p>
                  <w:permEnd w:id="1938556794"/>
                  <w:p w14:paraId="509996BA" w14:textId="77777777" w:rsidR="00082EED" w:rsidRPr="00434963" w:rsidRDefault="00082EED" w:rsidP="00AF2C92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B53603F" w14:textId="77777777" w:rsidR="00434963" w:rsidRDefault="00434963" w:rsidP="00AF2C92">
    <w:pPr>
      <w:pStyle w:val="a5"/>
      <w:jc w:val="right"/>
    </w:pPr>
  </w:p>
  <w:p w14:paraId="28A03179" w14:textId="77777777" w:rsidR="00AF2C92" w:rsidRPr="00AF2C92" w:rsidRDefault="00AF2C92" w:rsidP="00AF2C92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AF2C92">
      <w:rPr>
        <w:rFonts w:ascii="ＭＳ Ｐゴシック" w:eastAsia="ＭＳ Ｐゴシック" w:hAnsi="ＭＳ Ｐゴシック" w:hint="eastAsia"/>
        <w:sz w:val="18"/>
        <w:szCs w:val="18"/>
      </w:rPr>
      <w:t>※大学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1DE"/>
    <w:multiLevelType w:val="hybridMultilevel"/>
    <w:tmpl w:val="44A25846"/>
    <w:lvl w:ilvl="0" w:tplc="0130F068">
      <w:start w:val="3"/>
      <w:numFmt w:val="bullet"/>
      <w:lvlText w:val="●"/>
      <w:lvlJc w:val="left"/>
      <w:pPr>
        <w:ind w:left="68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1" w15:restartNumberingAfterBreak="0">
    <w:nsid w:val="0A144E60"/>
    <w:multiLevelType w:val="hybridMultilevel"/>
    <w:tmpl w:val="DD5CA828"/>
    <w:lvl w:ilvl="0" w:tplc="2B085E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17479"/>
    <w:multiLevelType w:val="hybridMultilevel"/>
    <w:tmpl w:val="DC600302"/>
    <w:lvl w:ilvl="0" w:tplc="38F431F4">
      <w:start w:val="1"/>
      <w:numFmt w:val="decimalEnclosedCircle"/>
      <w:lvlText w:val="%1"/>
      <w:lvlJc w:val="left"/>
      <w:pPr>
        <w:ind w:left="5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3" w15:restartNumberingAfterBreak="0">
    <w:nsid w:val="3BA74619"/>
    <w:multiLevelType w:val="hybridMultilevel"/>
    <w:tmpl w:val="8AA693DC"/>
    <w:lvl w:ilvl="0" w:tplc="09AA1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91344"/>
    <w:multiLevelType w:val="hybridMultilevel"/>
    <w:tmpl w:val="B76E7AB8"/>
    <w:lvl w:ilvl="0" w:tplc="38F431F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644931"/>
    <w:multiLevelType w:val="hybridMultilevel"/>
    <w:tmpl w:val="3AB20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qyB7SZYlaTFFuI5hzQ+HOxtg22lFZz/8jHHTXW7hL4kCMLcivB5e74M/yES+6sXMiwY2ipp4rTP+Xk7A92MFA==" w:salt="pZgKcFZ7GSzgvRtT7ZUMtg==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A1"/>
    <w:rsid w:val="0007717B"/>
    <w:rsid w:val="00082EED"/>
    <w:rsid w:val="001161A9"/>
    <w:rsid w:val="001522DC"/>
    <w:rsid w:val="001734E5"/>
    <w:rsid w:val="001E7ED8"/>
    <w:rsid w:val="00265973"/>
    <w:rsid w:val="00350749"/>
    <w:rsid w:val="00360BD8"/>
    <w:rsid w:val="003E37C2"/>
    <w:rsid w:val="004250BC"/>
    <w:rsid w:val="00431876"/>
    <w:rsid w:val="00434963"/>
    <w:rsid w:val="004607A6"/>
    <w:rsid w:val="00515F50"/>
    <w:rsid w:val="0053132F"/>
    <w:rsid w:val="0055351B"/>
    <w:rsid w:val="00572178"/>
    <w:rsid w:val="005D04A9"/>
    <w:rsid w:val="005F0461"/>
    <w:rsid w:val="006C627B"/>
    <w:rsid w:val="00782838"/>
    <w:rsid w:val="00796C3F"/>
    <w:rsid w:val="008E5556"/>
    <w:rsid w:val="00907740"/>
    <w:rsid w:val="009711EA"/>
    <w:rsid w:val="009C5197"/>
    <w:rsid w:val="00A16CF0"/>
    <w:rsid w:val="00A533D9"/>
    <w:rsid w:val="00A748F2"/>
    <w:rsid w:val="00AB5CB4"/>
    <w:rsid w:val="00AC575E"/>
    <w:rsid w:val="00AF2C92"/>
    <w:rsid w:val="00AF2F52"/>
    <w:rsid w:val="00B05A03"/>
    <w:rsid w:val="00B327D5"/>
    <w:rsid w:val="00B938A1"/>
    <w:rsid w:val="00BB35B9"/>
    <w:rsid w:val="00BD22F9"/>
    <w:rsid w:val="00BE0AF0"/>
    <w:rsid w:val="00C058BB"/>
    <w:rsid w:val="00CB4BC2"/>
    <w:rsid w:val="00D63E02"/>
    <w:rsid w:val="00DA0098"/>
    <w:rsid w:val="00E33CD4"/>
    <w:rsid w:val="00E76D55"/>
    <w:rsid w:val="00EA5084"/>
    <w:rsid w:val="00EF51BB"/>
    <w:rsid w:val="00F13631"/>
    <w:rsid w:val="00F17771"/>
    <w:rsid w:val="00F52B92"/>
    <w:rsid w:val="00F973D7"/>
    <w:rsid w:val="00FC6D82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9E0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8A1"/>
    <w:pPr>
      <w:ind w:leftChars="400" w:left="840"/>
    </w:pPr>
  </w:style>
  <w:style w:type="table" w:styleId="a4">
    <w:name w:val="Table Grid"/>
    <w:basedOn w:val="a1"/>
    <w:uiPriority w:val="59"/>
    <w:rsid w:val="00FC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5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084"/>
  </w:style>
  <w:style w:type="paragraph" w:styleId="a7">
    <w:name w:val="footer"/>
    <w:basedOn w:val="a"/>
    <w:link w:val="a8"/>
    <w:uiPriority w:val="99"/>
    <w:unhideWhenUsed/>
    <w:rsid w:val="00EA5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084"/>
  </w:style>
  <w:style w:type="paragraph" w:styleId="a9">
    <w:name w:val="Balloon Text"/>
    <w:basedOn w:val="a"/>
    <w:link w:val="aa"/>
    <w:uiPriority w:val="99"/>
    <w:semiHidden/>
    <w:unhideWhenUsed/>
    <w:rsid w:val="00796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6C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28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28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28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28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2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5F07-FBEC-4596-8357-B3A2BD6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09:15:00Z</dcterms:created>
  <dcterms:modified xsi:type="dcterms:W3CDTF">2022-06-22T09:18:00Z</dcterms:modified>
</cp:coreProperties>
</file>